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0B" w:rsidRPr="007C2DE0" w:rsidRDefault="004C4E69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C2DE0">
        <w:rPr>
          <w:rFonts w:ascii="標楷體" w:eastAsia="標楷體" w:hAnsi="標楷體" w:hint="eastAsia"/>
          <w:b/>
          <w:sz w:val="32"/>
          <w:szCs w:val="32"/>
        </w:rPr>
        <w:t>修正</w:t>
      </w:r>
      <w:r w:rsidR="00222DE7"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</w:p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以外，經主管覈實指派延長工作者為限，且免刷卡員工加班者，其加班起迄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單一薪酬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983F08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</w:t>
      </w:r>
      <w:r w:rsidR="00222DE7"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不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支給訂定</w:t>
      </w:r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覈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  <w:r w:rsidR="00CD1C04" w:rsidRPr="007C2DE0">
        <w:rPr>
          <w:rFonts w:ascii="標楷體" w:eastAsia="標楷體" w:hAnsi="標楷體"/>
          <w:sz w:val="28"/>
          <w:szCs w:val="28"/>
        </w:rPr>
        <w:t xml:space="preserve"> 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撙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諮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</w:p>
    <w:sectPr w:rsidR="00911C76" w:rsidRPr="007C2DE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FB" w:rsidRDefault="00A814FB" w:rsidP="00766754">
      <w:r>
        <w:separator/>
      </w:r>
    </w:p>
  </w:endnote>
  <w:endnote w:type="continuationSeparator" w:id="0">
    <w:p w:rsidR="00A814FB" w:rsidRDefault="00A814FB" w:rsidP="007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907189"/>
      <w:docPartObj>
        <w:docPartGallery w:val="Page Numbers (Bottom of Page)"/>
        <w:docPartUnique/>
      </w:docPartObj>
    </w:sdtPr>
    <w:sdtEndPr/>
    <w:sdtContent>
      <w:p w:rsidR="00ED09BB" w:rsidRDefault="00ED0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7D2" w:rsidRPr="00FD17D2">
          <w:rPr>
            <w:noProof/>
            <w:lang w:val="zh-TW"/>
          </w:rPr>
          <w:t>1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FB" w:rsidRDefault="00A814FB" w:rsidP="00766754">
      <w:r>
        <w:separator/>
      </w:r>
    </w:p>
  </w:footnote>
  <w:footnote w:type="continuationSeparator" w:id="0">
    <w:p w:rsidR="00A814FB" w:rsidRDefault="00A814FB" w:rsidP="007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E7"/>
    <w:rsid w:val="00017731"/>
    <w:rsid w:val="000330B7"/>
    <w:rsid w:val="00060649"/>
    <w:rsid w:val="00070FEE"/>
    <w:rsid w:val="0010283E"/>
    <w:rsid w:val="00131D6E"/>
    <w:rsid w:val="00173F5F"/>
    <w:rsid w:val="001A5D7E"/>
    <w:rsid w:val="001C75F1"/>
    <w:rsid w:val="001D47E3"/>
    <w:rsid w:val="00200A98"/>
    <w:rsid w:val="00222DE7"/>
    <w:rsid w:val="002B49E2"/>
    <w:rsid w:val="002E4B72"/>
    <w:rsid w:val="00323732"/>
    <w:rsid w:val="00370E06"/>
    <w:rsid w:val="0038340D"/>
    <w:rsid w:val="00383CF1"/>
    <w:rsid w:val="003D7A76"/>
    <w:rsid w:val="003F128E"/>
    <w:rsid w:val="004C4E69"/>
    <w:rsid w:val="00515FD3"/>
    <w:rsid w:val="0056119B"/>
    <w:rsid w:val="00566FA2"/>
    <w:rsid w:val="00593FBC"/>
    <w:rsid w:val="00595397"/>
    <w:rsid w:val="005B1BE4"/>
    <w:rsid w:val="005D0E47"/>
    <w:rsid w:val="00622D07"/>
    <w:rsid w:val="006266C4"/>
    <w:rsid w:val="006350EA"/>
    <w:rsid w:val="006422E9"/>
    <w:rsid w:val="00757469"/>
    <w:rsid w:val="00766754"/>
    <w:rsid w:val="007C2DE0"/>
    <w:rsid w:val="007D7DD8"/>
    <w:rsid w:val="008158BA"/>
    <w:rsid w:val="008C5C41"/>
    <w:rsid w:val="008F0726"/>
    <w:rsid w:val="00911C76"/>
    <w:rsid w:val="00951EDC"/>
    <w:rsid w:val="00976EC2"/>
    <w:rsid w:val="00983F08"/>
    <w:rsid w:val="009D2F4C"/>
    <w:rsid w:val="009E4F88"/>
    <w:rsid w:val="00A34DD5"/>
    <w:rsid w:val="00A442E3"/>
    <w:rsid w:val="00A814FB"/>
    <w:rsid w:val="00AF5D2A"/>
    <w:rsid w:val="00B03370"/>
    <w:rsid w:val="00B32B29"/>
    <w:rsid w:val="00B96471"/>
    <w:rsid w:val="00C34EF4"/>
    <w:rsid w:val="00C36244"/>
    <w:rsid w:val="00C66AF1"/>
    <w:rsid w:val="00CD1C04"/>
    <w:rsid w:val="00CF43CB"/>
    <w:rsid w:val="00D93788"/>
    <w:rsid w:val="00DA5BF6"/>
    <w:rsid w:val="00DE1778"/>
    <w:rsid w:val="00E87654"/>
    <w:rsid w:val="00ED09BB"/>
    <w:rsid w:val="00EF0A78"/>
    <w:rsid w:val="00F31E61"/>
    <w:rsid w:val="00F32566"/>
    <w:rsid w:val="00F42C36"/>
    <w:rsid w:val="00F434AE"/>
    <w:rsid w:val="00F7050B"/>
    <w:rsid w:val="00FD17D2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5EDA9-0C50-4266-BD19-8061BA15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Owner</cp:lastModifiedBy>
  <cp:revision>2</cp:revision>
  <cp:lastPrinted>2018-04-10T05:36:00Z</cp:lastPrinted>
  <dcterms:created xsi:type="dcterms:W3CDTF">2018-05-01T02:46:00Z</dcterms:created>
  <dcterms:modified xsi:type="dcterms:W3CDTF">2018-05-01T02:46:00Z</dcterms:modified>
</cp:coreProperties>
</file>